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B6" w:rsidRPr="00A55E89" w:rsidRDefault="00F45DB6" w:rsidP="00B271B2">
      <w:pPr>
        <w:pStyle w:val="Title"/>
        <w:spacing w:after="240"/>
        <w:rPr>
          <w:rFonts w:ascii="Nunito" w:eastAsia="Times New Roman" w:hAnsi="Nunito"/>
          <w:b/>
          <w:bCs/>
          <w:spacing w:val="10"/>
          <w:sz w:val="52"/>
          <w:szCs w:val="52"/>
        </w:rPr>
      </w:pPr>
      <w:bookmarkStart w:id="0" w:name="_GoBack"/>
      <w:r w:rsidRPr="00A55E89">
        <w:rPr>
          <w:rFonts w:ascii="Nunito" w:eastAsia="Times New Roman" w:hAnsi="Nunito"/>
          <w:b/>
          <w:bCs/>
          <w:spacing w:val="10"/>
          <w:sz w:val="52"/>
          <w:szCs w:val="52"/>
        </w:rPr>
        <w:t>Slugify</w:t>
      </w:r>
    </w:p>
    <w:p w:rsidR="009F1B99" w:rsidRPr="005428DA" w:rsidRDefault="009F1B99" w:rsidP="009F1B99">
      <w:pPr>
        <w:shd w:val="clear" w:color="auto" w:fill="FFFFFF"/>
        <w:spacing w:after="0" w:line="300" w:lineRule="atLeast"/>
        <w:jc w:val="right"/>
        <w:rPr>
          <w:rFonts w:ascii="Source Code Pro" w:eastAsia="Times New Roman" w:hAnsi="Source Code Pro" w:cs="Times New Roman"/>
          <w:b/>
          <w:bCs/>
          <w:color w:val="000000"/>
          <w:sz w:val="23"/>
          <w:szCs w:val="23"/>
        </w:rPr>
      </w:pPr>
      <w:r w:rsidRPr="005428DA">
        <w:rPr>
          <w:rFonts w:ascii="Source Code Pro" w:eastAsia="Times New Roman" w:hAnsi="Source Code Pro" w:cs="Times New Roman"/>
          <w:b/>
          <w:bCs/>
          <w:color w:val="000000"/>
          <w:sz w:val="23"/>
          <w:szCs w:val="23"/>
        </w:rPr>
        <w:t>urls.py</w:t>
      </w:r>
    </w:p>
    <w:p w:rsidR="00FD5477" w:rsidRPr="0020073C" w:rsidRDefault="00FD5477" w:rsidP="00FD547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>path(</w:t>
      </w:r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'blog/&lt;slug:title_slug&gt;/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, blog_detail, name=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blog_detail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),</w:t>
      </w:r>
    </w:p>
    <w:p w:rsidR="00BD66DE" w:rsidRDefault="00BD66DE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FF"/>
          <w:sz w:val="23"/>
          <w:szCs w:val="23"/>
        </w:rPr>
      </w:pPr>
    </w:p>
    <w:p w:rsidR="00BD66DE" w:rsidRPr="00B16ACD" w:rsidRDefault="006579D8" w:rsidP="007B4C44">
      <w:pPr>
        <w:shd w:val="clear" w:color="auto" w:fill="FFFFFF"/>
        <w:spacing w:line="300" w:lineRule="atLeast"/>
        <w:jc w:val="right"/>
        <w:rPr>
          <w:rFonts w:ascii="Source Code Pro" w:eastAsia="Times New Roman" w:hAnsi="Source Code Pro" w:cs="Times New Roman"/>
          <w:b/>
          <w:bCs/>
          <w:sz w:val="24"/>
          <w:szCs w:val="24"/>
        </w:rPr>
      </w:pPr>
      <w:r>
        <w:rPr>
          <w:rFonts w:ascii="Source Code Pro" w:eastAsia="Times New Roman" w:hAnsi="Source Code Pro" w:cs="Times New Roman"/>
          <w:b/>
          <w:bCs/>
          <w:sz w:val="24"/>
          <w:szCs w:val="24"/>
        </w:rPr>
        <w:t>views</w:t>
      </w:r>
      <w:r w:rsidR="00BD66DE" w:rsidRPr="00FB316C">
        <w:rPr>
          <w:rFonts w:ascii="Source Code Pro" w:eastAsia="Times New Roman" w:hAnsi="Source Code Pro" w:cs="Times New Roman"/>
          <w:b/>
          <w:bCs/>
          <w:sz w:val="24"/>
          <w:szCs w:val="24"/>
        </w:rPr>
        <w:t>.py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blog_detail(request, 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title_slug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):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obj = get_object_or_404(BlogPost, slug=title_slug)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context = {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obj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: obj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}</w:t>
      </w:r>
    </w:p>
    <w:p w:rsidR="00E91078" w:rsidRPr="0020073C" w:rsidRDefault="00E91078" w:rsidP="00E9107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return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render(request, 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blogs/blog-detail.html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, context)</w:t>
      </w:r>
    </w:p>
    <w:p w:rsidR="00E91078" w:rsidRDefault="00E91078" w:rsidP="00FD547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76CFC" w:rsidRDefault="00376CFC" w:rsidP="00444D5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FF"/>
          <w:sz w:val="23"/>
          <w:szCs w:val="23"/>
        </w:rPr>
      </w:pPr>
    </w:p>
    <w:p w:rsidR="00376CFC" w:rsidRPr="00FB316C" w:rsidRDefault="00FB316C" w:rsidP="00FB316C">
      <w:pPr>
        <w:shd w:val="clear" w:color="auto" w:fill="FFFFFF"/>
        <w:spacing w:after="0" w:line="300" w:lineRule="atLeast"/>
        <w:jc w:val="right"/>
        <w:rPr>
          <w:rFonts w:ascii="Source Code Pro" w:eastAsia="Times New Roman" w:hAnsi="Source Code Pro" w:cs="Times New Roman"/>
          <w:b/>
          <w:bCs/>
          <w:sz w:val="24"/>
          <w:szCs w:val="24"/>
        </w:rPr>
      </w:pPr>
      <w:r w:rsidRPr="00FB316C">
        <w:rPr>
          <w:rFonts w:ascii="Source Code Pro" w:eastAsia="Times New Roman" w:hAnsi="Source Code Pro" w:cs="Times New Roman"/>
          <w:b/>
          <w:bCs/>
          <w:sz w:val="24"/>
          <w:szCs w:val="24"/>
        </w:rPr>
        <w:t>models.py</w:t>
      </w:r>
    </w:p>
    <w:p w:rsidR="001F0468" w:rsidRPr="0020073C" w:rsidRDefault="00444D5A" w:rsidP="00376CFC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from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django.utils.text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import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slugify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FF"/>
          <w:sz w:val="21"/>
        </w:rPr>
        <w:t>class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BlogPost(models.Model):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title = models.CharField(max_length=</w:t>
      </w:r>
      <w:r w:rsidRPr="0020073C">
        <w:rPr>
          <w:rFonts w:ascii="Source Code Pro" w:eastAsia="Times New Roman" w:hAnsi="Source Code Pro" w:cs="Times New Roman"/>
          <w:color w:val="09885A"/>
          <w:sz w:val="21"/>
        </w:rPr>
        <w:t>255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content = models.TextField(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slug = models.SlugField(blank=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True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image = models.ImageField(default=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default.jpg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,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                          upload_to=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posts/%Y/%m/%d'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highlight w:val="yellow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de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save(self, *args, **kwargs):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highlight w:val="yellow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      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.slug = slugify(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.title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       super(BlogPost,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).save(*args, **kwargs)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__str__(self):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return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.title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de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snippet(self):</w:t>
      </w:r>
    </w:p>
    <w:p w:rsidR="008126C4" w:rsidRPr="0020073C" w:rsidRDefault="008126C4" w:rsidP="008126C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return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.content[:</w:t>
      </w:r>
      <w:r w:rsidRPr="0020073C">
        <w:rPr>
          <w:rFonts w:ascii="Source Code Pro" w:eastAsia="Times New Roman" w:hAnsi="Source Code Pro" w:cs="Times New Roman"/>
          <w:color w:val="09885A"/>
          <w:sz w:val="21"/>
        </w:rPr>
        <w:t>150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] + </w:t>
      </w:r>
      <w:r w:rsidRPr="0020073C">
        <w:rPr>
          <w:rFonts w:ascii="Source Code Pro" w:eastAsia="Times New Roman" w:hAnsi="Source Code Pro" w:cs="Times New Roman"/>
          <w:color w:val="A31515"/>
          <w:sz w:val="21"/>
        </w:rPr>
        <w:t>'...'</w:t>
      </w:r>
    </w:p>
    <w:p w:rsidR="00FE4A43" w:rsidRPr="0020073C" w:rsidRDefault="00FE4A43" w:rsidP="00FD547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524BEA" w:rsidRPr="0020073C" w:rsidRDefault="00524BEA" w:rsidP="00524BE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highlight w:val="yellow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de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get_absolute_url(self):</w:t>
      </w:r>
    </w:p>
    <w:p w:rsidR="00524BEA" w:rsidRPr="00FD03AE" w:rsidRDefault="00524BEA" w:rsidP="00FD03A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highlight w:val="yellow"/>
        </w:rPr>
      </w:pP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      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return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 reverse(</w:t>
      </w:r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"blog:blog_detail"</w:t>
      </w:r>
      <w:r w:rsidR="00FD03AE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, 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kwargs={</w:t>
      </w:r>
      <w:r w:rsidRPr="0020073C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'title_slug'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: </w:t>
      </w:r>
      <w:r w:rsidRPr="0020073C">
        <w:rPr>
          <w:rFonts w:ascii="Source Code Pro" w:eastAsia="Times New Roman" w:hAnsi="Source Code Pro" w:cs="Times New Roman"/>
          <w:color w:val="0000FF"/>
          <w:sz w:val="21"/>
          <w:highlight w:val="yellow"/>
        </w:rPr>
        <w:t>self</w:t>
      </w:r>
      <w:r w:rsidRPr="0020073C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.slug})</w:t>
      </w:r>
    </w:p>
    <w:p w:rsidR="00524BEA" w:rsidRPr="00524BEA" w:rsidRDefault="00524BEA" w:rsidP="00524BE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95B2C" w:rsidRPr="00E95B2C" w:rsidRDefault="00E95B2C" w:rsidP="00E95B2C">
      <w:pPr>
        <w:shd w:val="clear" w:color="auto" w:fill="FFFFFF"/>
        <w:spacing w:after="0" w:line="300" w:lineRule="atLeast"/>
        <w:jc w:val="right"/>
        <w:rPr>
          <w:rFonts w:ascii="Source Code Pro" w:eastAsia="Times New Roman" w:hAnsi="Source Code Pro" w:cs="Times New Roman"/>
          <w:b/>
          <w:bCs/>
          <w:color w:val="000000"/>
          <w:sz w:val="24"/>
          <w:szCs w:val="24"/>
        </w:rPr>
      </w:pPr>
      <w:r w:rsidRPr="00E95B2C">
        <w:rPr>
          <w:rFonts w:ascii="Source Code Pro" w:eastAsia="Times New Roman" w:hAnsi="Source Code Pro" w:cs="Times New Roman"/>
          <w:b/>
          <w:bCs/>
          <w:color w:val="000000"/>
          <w:sz w:val="24"/>
          <w:szCs w:val="24"/>
        </w:rPr>
        <w:t>templates.html</w:t>
      </w:r>
    </w:p>
    <w:p w:rsidR="00E95B2C" w:rsidRPr="0020073C" w:rsidRDefault="00E95B2C" w:rsidP="00E95B2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800000"/>
          <w:sz w:val="21"/>
        </w:rPr>
        <w:t>&lt;a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 xml:space="preserve"> </w:t>
      </w:r>
      <w:r w:rsidRPr="0020073C">
        <w:rPr>
          <w:rFonts w:ascii="Source Code Pro" w:eastAsia="Times New Roman" w:hAnsi="Source Code Pro" w:cs="Times New Roman"/>
          <w:color w:val="FF0000"/>
          <w:sz w:val="21"/>
        </w:rPr>
        <w:t>href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=</w:t>
      </w:r>
      <w:r w:rsidRPr="0020073C">
        <w:rPr>
          <w:rFonts w:ascii="Source Code Pro" w:eastAsia="Times New Roman" w:hAnsi="Source Code Pro" w:cs="Times New Roman"/>
          <w:color w:val="0000FF"/>
          <w:sz w:val="21"/>
        </w:rPr>
        <w:t>"{{ blog.get_absolute_url }}"</w:t>
      </w:r>
      <w:r w:rsidRPr="0020073C">
        <w:rPr>
          <w:rFonts w:ascii="Source Code Pro" w:eastAsia="Times New Roman" w:hAnsi="Source Code Pro" w:cs="Times New Roman"/>
          <w:color w:val="800000"/>
          <w:sz w:val="21"/>
        </w:rPr>
        <w:t>&gt;</w:t>
      </w:r>
      <w:r w:rsidRPr="0020073C">
        <w:rPr>
          <w:rFonts w:ascii="Source Code Pro" w:eastAsia="Times New Roman" w:hAnsi="Source Code Pro" w:cs="Times New Roman"/>
          <w:color w:val="000000"/>
          <w:sz w:val="21"/>
        </w:rPr>
        <w:t>read more</w:t>
      </w:r>
      <w:r w:rsidRPr="0020073C">
        <w:rPr>
          <w:rFonts w:ascii="Source Code Pro" w:eastAsia="Times New Roman" w:hAnsi="Source Code Pro" w:cs="Times New Roman"/>
          <w:color w:val="800000"/>
          <w:sz w:val="21"/>
        </w:rPr>
        <w:t>&lt;/a&gt;</w:t>
      </w:r>
    </w:p>
    <w:p w:rsidR="00E95B2C" w:rsidRPr="0020073C" w:rsidRDefault="00E95B2C" w:rsidP="00E95B2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20073C">
        <w:rPr>
          <w:rFonts w:ascii="Source Code Pro" w:eastAsia="Times New Roman" w:hAnsi="Source Code Pro" w:cs="Times New Roman"/>
          <w:color w:val="008000"/>
          <w:sz w:val="21"/>
        </w:rPr>
        <w:t>&lt;!-- &lt;a href="{% url 'blog:blog_detail' blog.slug %}"&gt;read more&lt;/a&gt; --&gt;</w:t>
      </w:r>
    </w:p>
    <w:bookmarkEnd w:id="0"/>
    <w:p w:rsidR="00D24347" w:rsidRDefault="00D24347"/>
    <w:sectPr w:rsidR="00D24347" w:rsidSect="00FD5477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5E"/>
    <w:rsid w:val="001F0468"/>
    <w:rsid w:val="0020073C"/>
    <w:rsid w:val="002550ED"/>
    <w:rsid w:val="00265412"/>
    <w:rsid w:val="00376CFC"/>
    <w:rsid w:val="00444D5A"/>
    <w:rsid w:val="00524BEA"/>
    <w:rsid w:val="005428DA"/>
    <w:rsid w:val="00566B5E"/>
    <w:rsid w:val="006579D8"/>
    <w:rsid w:val="007B4C44"/>
    <w:rsid w:val="008126C4"/>
    <w:rsid w:val="009F1B99"/>
    <w:rsid w:val="00A55E89"/>
    <w:rsid w:val="00B16ACD"/>
    <w:rsid w:val="00B271B2"/>
    <w:rsid w:val="00BD66DE"/>
    <w:rsid w:val="00C44AB3"/>
    <w:rsid w:val="00D24347"/>
    <w:rsid w:val="00D41C85"/>
    <w:rsid w:val="00E91078"/>
    <w:rsid w:val="00E95B2C"/>
    <w:rsid w:val="00F30F51"/>
    <w:rsid w:val="00F45DB6"/>
    <w:rsid w:val="00FB316C"/>
    <w:rsid w:val="00FD03AE"/>
    <w:rsid w:val="00FD547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B62AF"/>
  <w15:chartTrackingRefBased/>
  <w15:docId w15:val="{E1BE155B-1B85-419D-A5D6-17E1EE2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1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69A0-14A9-45C2-A0BE-814D8D82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3</Words>
  <Characters>931</Characters>
  <Application>Microsoft Office Word</Application>
  <DocSecurity>0</DocSecurity>
  <Lines>7</Lines>
  <Paragraphs>2</Paragraphs>
  <ScaleCrop>false</ScaleCrop>
  <Company>MRT www.Win2Farsi.com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sir_payenda@outlook.com</cp:lastModifiedBy>
  <cp:revision>27</cp:revision>
  <cp:lastPrinted>2019-11-30T11:18:00Z</cp:lastPrinted>
  <dcterms:created xsi:type="dcterms:W3CDTF">2019-04-23T08:31:00Z</dcterms:created>
  <dcterms:modified xsi:type="dcterms:W3CDTF">2019-11-30T11:19:00Z</dcterms:modified>
</cp:coreProperties>
</file>